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right" w:tblpY="181"/>
        <w:tblW w:w="89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3"/>
        <w:gridCol w:w="688"/>
        <w:gridCol w:w="904"/>
        <w:gridCol w:w="904"/>
        <w:gridCol w:w="903"/>
        <w:gridCol w:w="903"/>
      </w:tblGrid>
      <w:tr w:rsidR="00C91B9B" w14:paraId="18BC5467" w14:textId="77777777" w:rsidTr="0022369E">
        <w:trPr>
          <w:gridBefore w:val="1"/>
          <w:wBefore w:w="4699" w:type="dxa"/>
          <w:cantSplit/>
          <w:trHeight w:val="227"/>
          <w:jc w:val="right"/>
        </w:trPr>
        <w:tc>
          <w:tcPr>
            <w:tcW w:w="618" w:type="dxa"/>
            <w:vMerge w:val="restart"/>
            <w:textDirection w:val="tbRlV"/>
            <w:vAlign w:val="center"/>
          </w:tcPr>
          <w:p w14:paraId="63FE3BF2" w14:textId="77777777" w:rsidR="002411AE" w:rsidRDefault="002411AE" w:rsidP="002411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C06CE" w:rsidRPr="0012048F">
              <w:rPr>
                <w:rFonts w:hint="eastAsia"/>
                <w:sz w:val="18"/>
                <w:szCs w:val="18"/>
              </w:rPr>
              <w:t>衛生組合</w:t>
            </w:r>
          </w:p>
          <w:p w14:paraId="2B4E9FA3" w14:textId="77777777" w:rsidR="00C91B9B" w:rsidRPr="0012048F" w:rsidRDefault="00C91B9B" w:rsidP="002411AE">
            <w:pPr>
              <w:jc w:val="center"/>
              <w:rPr>
                <w:sz w:val="18"/>
                <w:szCs w:val="18"/>
              </w:rPr>
            </w:pPr>
            <w:r w:rsidRPr="0012048F">
              <w:rPr>
                <w:rFonts w:hint="eastAsia"/>
                <w:sz w:val="18"/>
                <w:szCs w:val="18"/>
              </w:rPr>
              <w:t>※</w:t>
            </w:r>
            <w:r w:rsidR="006D2BD6" w:rsidRPr="0012048F">
              <w:rPr>
                <w:rFonts w:hint="eastAsia"/>
                <w:sz w:val="18"/>
                <w:szCs w:val="18"/>
              </w:rPr>
              <w:t>湖北環境</w:t>
            </w:r>
          </w:p>
        </w:tc>
        <w:tc>
          <w:tcPr>
            <w:tcW w:w="907" w:type="dxa"/>
            <w:vAlign w:val="center"/>
          </w:tcPr>
          <w:p w14:paraId="024EF933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  <w:r w:rsidRPr="00451F39">
              <w:rPr>
                <w:rFonts w:hint="eastAsia"/>
                <w:sz w:val="18"/>
                <w:szCs w:val="18"/>
              </w:rPr>
              <w:t>課</w:t>
            </w:r>
            <w:r w:rsidR="00E21814">
              <w:rPr>
                <w:rFonts w:hint="eastAsia"/>
                <w:sz w:val="18"/>
                <w:szCs w:val="18"/>
              </w:rPr>
              <w:t xml:space="preserve"> </w:t>
            </w:r>
            <w:r w:rsidRPr="00451F39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07" w:type="dxa"/>
            <w:vAlign w:val="center"/>
          </w:tcPr>
          <w:p w14:paraId="2ABAC9DC" w14:textId="727015E3" w:rsidR="00C91B9B" w:rsidRPr="00451F39" w:rsidRDefault="00314193" w:rsidP="002411AE">
            <w:pPr>
              <w:jc w:val="center"/>
              <w:rPr>
                <w:sz w:val="18"/>
                <w:szCs w:val="18"/>
              </w:rPr>
            </w:pPr>
            <w:r w:rsidRPr="00451F39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51F39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907" w:type="dxa"/>
            <w:vAlign w:val="center"/>
          </w:tcPr>
          <w:p w14:paraId="5ADEB678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  <w:r w:rsidRPr="00451F39">
              <w:rPr>
                <w:rFonts w:hint="eastAsia"/>
                <w:sz w:val="18"/>
                <w:szCs w:val="18"/>
              </w:rPr>
              <w:t>課</w:t>
            </w:r>
            <w:r w:rsidR="00E21814">
              <w:rPr>
                <w:rFonts w:hint="eastAsia"/>
                <w:sz w:val="18"/>
                <w:szCs w:val="18"/>
              </w:rPr>
              <w:t xml:space="preserve"> </w:t>
            </w:r>
            <w:r w:rsidRPr="00451F39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907" w:type="dxa"/>
            <w:vAlign w:val="center"/>
          </w:tcPr>
          <w:p w14:paraId="2D0AF741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  <w:r w:rsidRPr="00451F39">
              <w:rPr>
                <w:rFonts w:hint="eastAsia"/>
                <w:sz w:val="18"/>
                <w:szCs w:val="18"/>
              </w:rPr>
              <w:t>課</w:t>
            </w:r>
            <w:r w:rsidR="00E21814">
              <w:rPr>
                <w:rFonts w:hint="eastAsia"/>
                <w:sz w:val="18"/>
                <w:szCs w:val="18"/>
              </w:rPr>
              <w:t xml:space="preserve"> </w:t>
            </w:r>
            <w:r w:rsidRPr="00451F39">
              <w:rPr>
                <w:rFonts w:hint="eastAsia"/>
                <w:sz w:val="18"/>
                <w:szCs w:val="18"/>
              </w:rPr>
              <w:t>員</w:t>
            </w:r>
          </w:p>
        </w:tc>
      </w:tr>
      <w:tr w:rsidR="00C91B9B" w14:paraId="5F94D997" w14:textId="77777777" w:rsidTr="0022369E">
        <w:trPr>
          <w:gridBefore w:val="1"/>
          <w:wBefore w:w="4699" w:type="dxa"/>
          <w:trHeight w:val="850"/>
          <w:jc w:val="right"/>
        </w:trPr>
        <w:tc>
          <w:tcPr>
            <w:tcW w:w="618" w:type="dxa"/>
            <w:vMerge/>
            <w:vAlign w:val="center"/>
          </w:tcPr>
          <w:p w14:paraId="0BFEBA74" w14:textId="77777777" w:rsidR="00C91B9B" w:rsidRDefault="00C91B9B" w:rsidP="002411AE">
            <w:pPr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14:paraId="4643AF1C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DA19D24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C162AFF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97C45F6" w14:textId="77777777" w:rsidR="00C91B9B" w:rsidRPr="00451F39" w:rsidRDefault="00C91B9B" w:rsidP="002411AE">
            <w:pPr>
              <w:jc w:val="center"/>
              <w:rPr>
                <w:sz w:val="18"/>
                <w:szCs w:val="18"/>
              </w:rPr>
            </w:pPr>
          </w:p>
        </w:tc>
      </w:tr>
      <w:tr w:rsidR="00C91B9B" w:rsidRPr="0096215D" w14:paraId="6A15AF8A" w14:textId="77777777" w:rsidTr="002236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426"/>
          <w:jc w:val="right"/>
        </w:trPr>
        <w:tc>
          <w:tcPr>
            <w:tcW w:w="8945" w:type="dxa"/>
            <w:gridSpan w:val="6"/>
          </w:tcPr>
          <w:p w14:paraId="6C6C4CEB" w14:textId="77777777" w:rsidR="00C91B9B" w:rsidRPr="0096215D" w:rsidRDefault="00C91B9B" w:rsidP="00A1291E">
            <w:pPr>
              <w:spacing w:beforeLines="100" w:before="240" w:line="36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215D">
              <w:rPr>
                <w:rFonts w:asciiTheme="minorEastAsia" w:eastAsiaTheme="minorEastAsia" w:hAnsiTheme="minorEastAsia" w:hint="eastAsia"/>
                <w:sz w:val="36"/>
                <w:szCs w:val="36"/>
              </w:rPr>
              <w:t>業務（一部）完了届</w:t>
            </w:r>
          </w:p>
          <w:p w14:paraId="11CFD620" w14:textId="77777777" w:rsidR="00C91B9B" w:rsidRPr="0096215D" w:rsidRDefault="001375E6" w:rsidP="002411AE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14:paraId="6D563BC0" w14:textId="77777777" w:rsidR="00C91B9B" w:rsidRPr="0096215D" w:rsidRDefault="006D2BD6" w:rsidP="002411AE">
            <w:pPr>
              <w:spacing w:line="360" w:lineRule="auto"/>
              <w:ind w:leftChars="100" w:left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>湖北環境衛生組合管理者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あて</w:t>
            </w:r>
          </w:p>
          <w:p w14:paraId="203F2273" w14:textId="77777777" w:rsidR="00CC5A7C" w:rsidRPr="00750479" w:rsidRDefault="00CC5A7C" w:rsidP="002411A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194642" w14:textId="77777777" w:rsidR="00C91B9B" w:rsidRPr="0096215D" w:rsidRDefault="00C91B9B" w:rsidP="002411AE">
            <w:pPr>
              <w:spacing w:line="360" w:lineRule="auto"/>
              <w:ind w:leftChars="1700" w:left="35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>住　　　　　所</w:t>
            </w:r>
          </w:p>
          <w:p w14:paraId="31A91976" w14:textId="77777777" w:rsidR="00C91B9B" w:rsidRPr="0096215D" w:rsidRDefault="00AA77BE" w:rsidP="00A1291E">
            <w:pPr>
              <w:spacing w:line="360" w:lineRule="auto"/>
              <w:ind w:leftChars="1300" w:left="27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>受注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>者　商号または名称</w:t>
            </w:r>
          </w:p>
          <w:p w14:paraId="3F428248" w14:textId="77777777" w:rsidR="00C91B9B" w:rsidRPr="0096215D" w:rsidRDefault="00C91B9B" w:rsidP="002411AE">
            <w:pPr>
              <w:spacing w:line="360" w:lineRule="auto"/>
              <w:ind w:leftChars="1700" w:left="35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1291E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446523392"/>
              </w:rPr>
              <w:t>代表者氏</w:t>
            </w:r>
            <w:r w:rsidRPr="00A1291E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446523392"/>
              </w:rPr>
              <w:t>名</w:t>
            </w:r>
            <w:r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㊞</w:t>
            </w:r>
          </w:p>
          <w:p w14:paraId="758CE9C2" w14:textId="77777777" w:rsidR="00C91B9B" w:rsidRDefault="00C91B9B" w:rsidP="002411A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F09D01" w14:textId="77777777" w:rsidR="00C85ACA" w:rsidRPr="0096215D" w:rsidRDefault="00C85ACA" w:rsidP="002411A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C40DFF" w14:textId="1722F92B" w:rsidR="00C91B9B" w:rsidRPr="0096215D" w:rsidRDefault="00C91B9B" w:rsidP="00A1291E">
            <w:pPr>
              <w:spacing w:line="360" w:lineRule="auto"/>
              <w:ind w:leftChars="200" w:left="420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に契約しました下記業務は</w:t>
            </w:r>
            <w:r w:rsidR="0031419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2259D94A" w14:textId="77777777" w:rsidR="00C91B9B" w:rsidRDefault="00C91B9B" w:rsidP="00A1291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1291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6215D">
              <w:rPr>
                <w:rFonts w:asciiTheme="minorEastAsia" w:eastAsiaTheme="minorEastAsia" w:hAnsiTheme="minorEastAsia" w:hint="eastAsia"/>
                <w:szCs w:val="21"/>
              </w:rPr>
              <w:t>年　　　月（期）分が完了しましたので検査願います。</w:t>
            </w:r>
          </w:p>
          <w:p w14:paraId="6BF1A3B4" w14:textId="77777777" w:rsidR="000B2569" w:rsidRPr="0096215D" w:rsidRDefault="000B2569" w:rsidP="002411A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221698" w14:textId="77777777" w:rsidR="00C91B9B" w:rsidRDefault="00C91B9B" w:rsidP="002411AE">
            <w:pPr>
              <w:pStyle w:val="a3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26C995C5" w14:textId="77777777" w:rsidR="000B2569" w:rsidRPr="000B2569" w:rsidRDefault="000B2569" w:rsidP="002411AE">
            <w:pPr>
              <w:spacing w:line="360" w:lineRule="auto"/>
            </w:pPr>
          </w:p>
          <w:p w14:paraId="1E836429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446523136"/>
              </w:rPr>
              <w:t>業務委託</w:t>
            </w:r>
            <w:r w:rsidR="00C91B9B" w:rsidRPr="00A1291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446523136"/>
              </w:rPr>
              <w:t>名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31A63836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446523135"/>
              </w:rPr>
              <w:t>履行場</w:t>
            </w:r>
            <w:r w:rsidR="00C91B9B" w:rsidRPr="00A1291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446523135"/>
              </w:rPr>
              <w:t>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50C735C0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446523134"/>
              </w:rPr>
              <w:t>履行期</w:t>
            </w:r>
            <w:r w:rsidR="00C91B9B" w:rsidRPr="00A1291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446523134"/>
              </w:rPr>
              <w:t>間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自　</w:t>
            </w:r>
            <w:r w:rsidR="00E53AB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14:paraId="0565E131" w14:textId="77777777" w:rsidR="00C91B9B" w:rsidRPr="0096215D" w:rsidRDefault="00E53ABD" w:rsidP="00A1291E">
            <w:pPr>
              <w:spacing w:line="360" w:lineRule="auto"/>
              <w:ind w:leftChars="1100" w:left="23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至　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14:paraId="307CD17E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446523133"/>
              </w:rPr>
              <w:t>業務委託</w:t>
            </w:r>
            <w:r w:rsidR="00C91B9B" w:rsidRPr="00A1291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446523133"/>
              </w:rPr>
              <w:t>料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金　　　　　　　　　　　　　　円</w:t>
            </w:r>
          </w:p>
          <w:p w14:paraId="3F7DAD8F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446522880"/>
              </w:rPr>
              <w:t>契約年月</w:t>
            </w:r>
            <w:r w:rsidR="00C91B9B" w:rsidRPr="00A1291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446522880"/>
              </w:rPr>
              <w:t>日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E53AB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14:paraId="5378182C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業務（一部）</w:t>
            </w:r>
          </w:p>
          <w:p w14:paraId="414425ED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1291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446521599"/>
              </w:rPr>
              <w:t>完了年月</w:t>
            </w:r>
            <w:r w:rsidRPr="00A1291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446521599"/>
              </w:rPr>
              <w:t>日</w:t>
            </w:r>
            <w:r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E53AB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14:paraId="6E6FDC0C" w14:textId="77777777" w:rsidR="00C91B9B" w:rsidRPr="0096215D" w:rsidRDefault="00DD700C" w:rsidP="002411AE">
            <w:pPr>
              <w:spacing w:line="360" w:lineRule="auto"/>
              <w:ind w:leftChars="50" w:left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C91B9B" w:rsidRPr="0096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1B9B" w:rsidRPr="00A1291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446521855"/>
              </w:rPr>
              <w:t>引渡し書</w:t>
            </w:r>
            <w:r w:rsidR="00C91B9B" w:rsidRPr="00A1291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446521855"/>
              </w:rPr>
              <w:t>類</w:t>
            </w:r>
          </w:p>
          <w:p w14:paraId="5459A83A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  <w:u w:val="dotted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①　　　　　　　　　　　　　　　　　　　　　　　　　　　　　　　　　　部</w:t>
            </w:r>
          </w:p>
          <w:p w14:paraId="0E979A41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  <w:u w:val="dotted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②　　　　　　　　　　　　　　　　　　　　　　　　　　　　　　　　　　部</w:t>
            </w:r>
          </w:p>
          <w:p w14:paraId="690579A4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  <w:u w:val="dotted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③　　　　　　　　　　　　　　　　　　　　　　　　　　　　　　　　　　部</w:t>
            </w:r>
          </w:p>
          <w:p w14:paraId="1218741A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  <w:u w:val="dotted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④　　　　　　　　　　　　　　　　　　　　　　　　　　　　　　　　　　部</w:t>
            </w:r>
          </w:p>
          <w:p w14:paraId="4F2AD605" w14:textId="77777777" w:rsidR="00C91B9B" w:rsidRPr="0096215D" w:rsidRDefault="00C91B9B" w:rsidP="002411AE">
            <w:pPr>
              <w:spacing w:line="360" w:lineRule="auto"/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  <w:u w:val="dotted"/>
              </w:rPr>
            </w:pPr>
            <w:r w:rsidRPr="0096215D">
              <w:rPr>
                <w:rFonts w:asciiTheme="minorEastAsia" w:eastAsiaTheme="minorEastAsia" w:hAnsiTheme="minorEastAsia" w:hint="eastAsia"/>
                <w:szCs w:val="21"/>
                <w:u w:val="dotted"/>
              </w:rPr>
              <w:t>⑤　　　　　　　　　　　　　　　　　　　　　　　　　　　　　　　　　　部</w:t>
            </w:r>
          </w:p>
          <w:p w14:paraId="39617015" w14:textId="77777777" w:rsidR="00C91B9B" w:rsidRPr="0096215D" w:rsidRDefault="00C91B9B" w:rsidP="002411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FC4023" w14:textId="0E7F63B8" w:rsidR="00037477" w:rsidRPr="0096215D" w:rsidRDefault="00037477" w:rsidP="002411AE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96215D">
        <w:rPr>
          <w:rFonts w:asciiTheme="minorEastAsia" w:eastAsiaTheme="minorEastAsia" w:hAnsiTheme="minorEastAsia" w:hint="eastAsia"/>
          <w:szCs w:val="21"/>
        </w:rPr>
        <w:t>（注）※印欄は</w:t>
      </w:r>
      <w:r w:rsidR="00314193">
        <w:rPr>
          <w:rFonts w:asciiTheme="minorEastAsia" w:eastAsiaTheme="minorEastAsia" w:hAnsiTheme="minorEastAsia" w:hint="eastAsia"/>
          <w:szCs w:val="21"/>
        </w:rPr>
        <w:t>、</w:t>
      </w:r>
      <w:r w:rsidRPr="0096215D">
        <w:rPr>
          <w:rFonts w:asciiTheme="minorEastAsia" w:eastAsiaTheme="minorEastAsia" w:hAnsiTheme="minorEastAsia" w:hint="eastAsia"/>
          <w:szCs w:val="21"/>
        </w:rPr>
        <w:t>記入しないこと。</w:t>
      </w:r>
    </w:p>
    <w:sectPr w:rsidR="00037477" w:rsidRPr="0096215D" w:rsidSect="00314193">
      <w:pgSz w:w="11906" w:h="16838" w:code="9"/>
      <w:pgMar w:top="1134" w:right="1418" w:bottom="1134" w:left="1418" w:header="851" w:footer="992" w:gutter="0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6508" w14:textId="77777777" w:rsidR="00FC073D" w:rsidRDefault="00FC073D" w:rsidP="006F7269">
      <w:r>
        <w:separator/>
      </w:r>
    </w:p>
  </w:endnote>
  <w:endnote w:type="continuationSeparator" w:id="0">
    <w:p w14:paraId="22086596" w14:textId="77777777" w:rsidR="00FC073D" w:rsidRDefault="00FC073D" w:rsidP="006F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157F" w14:textId="77777777" w:rsidR="00FC073D" w:rsidRDefault="00FC073D" w:rsidP="006F7269">
      <w:r>
        <w:separator/>
      </w:r>
    </w:p>
  </w:footnote>
  <w:footnote w:type="continuationSeparator" w:id="0">
    <w:p w14:paraId="2FF4FBC5" w14:textId="77777777" w:rsidR="00FC073D" w:rsidRDefault="00FC073D" w:rsidP="006F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7E"/>
    <w:rsid w:val="00010B81"/>
    <w:rsid w:val="00037477"/>
    <w:rsid w:val="000B2569"/>
    <w:rsid w:val="000C06CE"/>
    <w:rsid w:val="0012048F"/>
    <w:rsid w:val="00120D85"/>
    <w:rsid w:val="001375E6"/>
    <w:rsid w:val="00203E33"/>
    <w:rsid w:val="0022369E"/>
    <w:rsid w:val="002411AE"/>
    <w:rsid w:val="002B3FFB"/>
    <w:rsid w:val="00314193"/>
    <w:rsid w:val="003C4CC9"/>
    <w:rsid w:val="00440ED2"/>
    <w:rsid w:val="00451F39"/>
    <w:rsid w:val="005177B4"/>
    <w:rsid w:val="005D6456"/>
    <w:rsid w:val="005E7CB7"/>
    <w:rsid w:val="006D2BD6"/>
    <w:rsid w:val="006E76F7"/>
    <w:rsid w:val="006F7269"/>
    <w:rsid w:val="007175AF"/>
    <w:rsid w:val="00750479"/>
    <w:rsid w:val="007A4B4D"/>
    <w:rsid w:val="00815C76"/>
    <w:rsid w:val="0096215D"/>
    <w:rsid w:val="00966AD3"/>
    <w:rsid w:val="009E327E"/>
    <w:rsid w:val="00A1291E"/>
    <w:rsid w:val="00AA5A2E"/>
    <w:rsid w:val="00AA77BE"/>
    <w:rsid w:val="00B01590"/>
    <w:rsid w:val="00B23BF4"/>
    <w:rsid w:val="00C85ACA"/>
    <w:rsid w:val="00C86BB6"/>
    <w:rsid w:val="00C91B9B"/>
    <w:rsid w:val="00CC5A7C"/>
    <w:rsid w:val="00CD674C"/>
    <w:rsid w:val="00D86418"/>
    <w:rsid w:val="00DD700C"/>
    <w:rsid w:val="00E21814"/>
    <w:rsid w:val="00E52493"/>
    <w:rsid w:val="00E53ABD"/>
    <w:rsid w:val="00F93E0E"/>
    <w:rsid w:val="00FC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45947"/>
  <w15:chartTrackingRefBased/>
  <w15:docId w15:val="{8D6E4E32-3F7C-4A9B-B3E5-9F614756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4CC9"/>
    <w:pPr>
      <w:jc w:val="center"/>
    </w:pPr>
  </w:style>
  <w:style w:type="paragraph" w:styleId="a4">
    <w:name w:val="Closing"/>
    <w:basedOn w:val="a"/>
    <w:rsid w:val="003C4CC9"/>
    <w:pPr>
      <w:jc w:val="right"/>
    </w:pPr>
  </w:style>
  <w:style w:type="paragraph" w:styleId="a5">
    <w:name w:val="header"/>
    <w:basedOn w:val="a"/>
    <w:link w:val="a6"/>
    <w:rsid w:val="006F7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7269"/>
    <w:rPr>
      <w:kern w:val="2"/>
      <w:sz w:val="21"/>
      <w:szCs w:val="24"/>
    </w:rPr>
  </w:style>
  <w:style w:type="paragraph" w:styleId="a7">
    <w:name w:val="footer"/>
    <w:basedOn w:val="a"/>
    <w:link w:val="a8"/>
    <w:rsid w:val="006F72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72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30EB-5989-4E4B-A497-991029C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（一部）完了届</vt:lpstr>
      <vt:lpstr>業務（一部）完了届</vt:lpstr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（一部）完了届</dc:title>
  <dc:subject/>
  <dc:creator>湖北環境衛生組合</dc:creator>
  <cp:keywords/>
  <cp:lastModifiedBy>古渡</cp:lastModifiedBy>
  <cp:revision>8</cp:revision>
  <cp:lastPrinted>2018-08-10T07:30:00Z</cp:lastPrinted>
  <dcterms:created xsi:type="dcterms:W3CDTF">2018-08-09T07:42:00Z</dcterms:created>
  <dcterms:modified xsi:type="dcterms:W3CDTF">2022-04-28T00:55:00Z</dcterms:modified>
</cp:coreProperties>
</file>